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8A0C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BDCD8C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4274619E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05D1CDC2" w14:textId="77777777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BD737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</w:p>
    <w:p w14:paraId="5CCF3968" w14:textId="77777777" w:rsidR="0002490A" w:rsidRPr="00BA4DBB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77" w:line="259" w:lineRule="auto"/>
        <w:ind w:right="113" w:hanging="422"/>
        <w:jc w:val="both"/>
        <w:rPr>
          <w:rFonts w:eastAsia="Arial" w:cs="Times New Roman"/>
          <w:color w:val="000000"/>
          <w:sz w:val="22"/>
          <w:szCs w:val="22"/>
        </w:rPr>
      </w:pPr>
      <w:r w:rsidRPr="00BA4DBB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 w:rsidRPr="00BA4DBB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BD737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BA4DBB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BA4DBB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BA4DBB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BA4DBB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14DA31E3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B8828C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6E74E75C" w14:textId="088CB1A4" w:rsidR="00BA4DBB" w:rsidRPr="00BA4DBB" w:rsidRDefault="00C86925" w:rsidP="00BA4DBB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ójt Gminy Raniżów</w:t>
      </w:r>
    </w:p>
    <w:p w14:paraId="15DC9E99" w14:textId="1A894106" w:rsidR="00BA4DBB" w:rsidRPr="00BA4DBB" w:rsidRDefault="00C86925" w:rsidP="00BA4DBB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Gminny</w:t>
      </w:r>
      <w:r w:rsidR="00BA4DBB" w:rsidRPr="00BA4DBB">
        <w:rPr>
          <w:rFonts w:cs="Times New Roman"/>
          <w:b/>
          <w:sz w:val="22"/>
          <w:szCs w:val="22"/>
        </w:rPr>
        <w:t xml:space="preserve"> Ośrodek Pomocy Społecznej w </w:t>
      </w:r>
      <w:r>
        <w:rPr>
          <w:rFonts w:cs="Times New Roman"/>
          <w:b/>
          <w:sz w:val="22"/>
          <w:szCs w:val="22"/>
        </w:rPr>
        <w:t>Raniżowie</w:t>
      </w:r>
    </w:p>
    <w:p w14:paraId="4BBD15E5" w14:textId="161E8AAF" w:rsidR="00BA4DBB" w:rsidRPr="00BA4DBB" w:rsidRDefault="00C86925" w:rsidP="00BA4DBB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ynek 6, 36-130 Raniżów</w:t>
      </w:r>
    </w:p>
    <w:p w14:paraId="2FFDC284" w14:textId="42E2946F" w:rsidR="0002490A" w:rsidRPr="00BA4DBB" w:rsidRDefault="00BA4DBB" w:rsidP="00BA4DBB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A4DBB">
        <w:rPr>
          <w:rFonts w:cs="Times New Roman"/>
          <w:b/>
          <w:sz w:val="22"/>
          <w:szCs w:val="22"/>
        </w:rPr>
        <w:t>tel. 17 </w:t>
      </w:r>
      <w:r w:rsidR="00C86925">
        <w:rPr>
          <w:rFonts w:cs="Times New Roman"/>
          <w:b/>
          <w:sz w:val="22"/>
          <w:szCs w:val="22"/>
        </w:rPr>
        <w:t>22 85 506</w:t>
      </w:r>
    </w:p>
    <w:p w14:paraId="351C110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0C51F0B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7544AE0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66D4415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7DC874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23F2169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AF198FB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18694E0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30A17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65470ABE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173FFF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A2F00D2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483F2F5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3B08C9AB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194D058" w14:textId="77777777" w:rsidTr="00B522B1">
        <w:trPr>
          <w:trHeight w:val="359"/>
        </w:trPr>
        <w:tc>
          <w:tcPr>
            <w:tcW w:w="245" w:type="dxa"/>
          </w:tcPr>
          <w:p w14:paraId="5B2D788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7A75402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F2B476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A5FF5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E4875C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CD9F68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0D47B1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28291C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61F14C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16DB4F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8C466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350980E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8A416C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A0BCFB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2BF154" w14:textId="77777777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3AD5DB3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4698B4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645D0A2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05C69E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5822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928EA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0BAF08F4" w14:textId="77777777" w:rsidTr="00B522B1">
        <w:trPr>
          <w:trHeight w:val="257"/>
        </w:trPr>
        <w:tc>
          <w:tcPr>
            <w:tcW w:w="222" w:type="dxa"/>
          </w:tcPr>
          <w:p w14:paraId="2FE36FB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34105F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08D8ED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1ADD9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5770B5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2FBA9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4F73170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2A307A6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0D3D0F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7903E1D3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24FB5CE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A27F07E" w14:textId="77777777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42052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CCEB9C" w14:textId="77777777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447780DC" w14:textId="77777777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9752D0" w14:textId="77777777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BA4DBB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BA4DBB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4350B5B4" w14:textId="77777777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705DE89C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78074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8F3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4B1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8338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F674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8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2919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A17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1B2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973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FB3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258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716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8A4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93A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164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B2F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4E2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E0C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F04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F62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4E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3C9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C2F9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C8FB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CD9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5DB1A953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03B9AA5A" w14:textId="77777777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4C8DFF8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44D316" w14:textId="77777777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062A9FD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20352F" w14:textId="77777777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A4DBB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2A549F5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12F579" w14:textId="77777777" w:rsidR="0002490A" w:rsidRPr="0002490A" w:rsidRDefault="00C86925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noProof/>
          <w:color w:val="000000"/>
          <w:sz w:val="18"/>
          <w:szCs w:val="22"/>
        </w:rPr>
        <w:pict w14:anchorId="5E9307DF"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BA4DBB">
        <w:rPr>
          <w:rFonts w:eastAsia="Arial" w:cs="Times New Roman"/>
          <w:b/>
          <w:bCs/>
          <w:color w:val="000000"/>
          <w:sz w:val="22"/>
          <w:szCs w:val="22"/>
        </w:rPr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noProof/>
          <w:color w:val="000000"/>
          <w:sz w:val="18"/>
          <w:szCs w:val="22"/>
        </w:rPr>
        <w:pict w14:anchorId="49A1CECD"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600902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23467AB4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570218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osłonowego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61DE114C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F4A7C82" w14:textId="77777777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7975049" w14:textId="77777777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2EFB7D1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6BA8B6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A343B84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0DBF1EC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DCC2B4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026304F" w14:textId="77777777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4181407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6AC520E7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4FBEC0" w14:textId="77777777" w:rsidTr="00B522B1">
        <w:trPr>
          <w:trHeight w:val="359"/>
        </w:trPr>
        <w:tc>
          <w:tcPr>
            <w:tcW w:w="245" w:type="dxa"/>
          </w:tcPr>
          <w:p w14:paraId="278C23A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46414A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1DCF28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451E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5012627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821A87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E48D8A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BABC546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7BBE306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E0139CB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012E7B5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3E55CE3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CD46B2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1F4480" w14:textId="77777777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693EF9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45B4EE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DEE7544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01595E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23D352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46ED0E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A51D6E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281DA958" w14:textId="77777777" w:rsidTr="00B522B1">
        <w:trPr>
          <w:trHeight w:val="359"/>
        </w:trPr>
        <w:tc>
          <w:tcPr>
            <w:tcW w:w="245" w:type="dxa"/>
          </w:tcPr>
          <w:p w14:paraId="30AF699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547191F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3F912E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557433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FBB90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994AC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7AFA59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87114B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535399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5EEAEF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0BB2F9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14F6679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BF1E4CA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9E2E70C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886F" w14:textId="77777777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4B6CD254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28CDCFB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AA641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739F02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BF4150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83993E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EB9F5D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B844945" w14:textId="77777777" w:rsidTr="00B522B1">
        <w:trPr>
          <w:trHeight w:val="359"/>
        </w:trPr>
        <w:tc>
          <w:tcPr>
            <w:tcW w:w="245" w:type="dxa"/>
          </w:tcPr>
          <w:p w14:paraId="314DB78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0D87BDB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B8519D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C3D7EE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E3A8B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71066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B39DC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5C8237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A058F3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253AB3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EDC10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4CFBBEF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0DA274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C22B4CC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7EF1D1" w14:textId="77777777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30FB491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8F101F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6A28E3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AF6C12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AD1E60D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1734FC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C82A9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6CF8D15" w14:textId="77777777" w:rsidTr="00B522B1">
        <w:trPr>
          <w:trHeight w:val="359"/>
        </w:trPr>
        <w:tc>
          <w:tcPr>
            <w:tcW w:w="245" w:type="dxa"/>
          </w:tcPr>
          <w:p w14:paraId="4D1767A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15F1633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87809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002E9C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ACFCA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087C64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3CEF6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5C4088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C880F0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AB4DC7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77B0D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7364488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93E499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99FFB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F32156" w14:textId="77777777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3D52B9A2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9A84A14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82EAD05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1B064CA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17A0A2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7A151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687A33D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F97F70D" w14:textId="77777777" w:rsidTr="00B522B1">
        <w:trPr>
          <w:trHeight w:val="359"/>
        </w:trPr>
        <w:tc>
          <w:tcPr>
            <w:tcW w:w="245" w:type="dxa"/>
          </w:tcPr>
          <w:p w14:paraId="7C8E487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797F7C8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AD881B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EF5E28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A00886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17E6B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9E481A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E4F18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B64D9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6EBA56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93634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03EDA0F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E44E5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41D459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20469EF" w14:textId="77777777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6E60BDC1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05C7D57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413F8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D30195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29489730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0DCE6F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1594E24E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90DB0E7" w14:textId="77777777" w:rsidTr="00B522B1">
        <w:trPr>
          <w:trHeight w:val="359"/>
        </w:trPr>
        <w:tc>
          <w:tcPr>
            <w:tcW w:w="245" w:type="dxa"/>
          </w:tcPr>
          <w:p w14:paraId="0BBA7E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0C9904D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55A7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9D3A2E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71CF6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D2C0E8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E36934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EBC1D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1C9440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1430C78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442283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5D486F7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EE961D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A5AD8EF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11747" w14:textId="77777777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1E26B917" w14:textId="77777777" w:rsidR="0002490A" w:rsidRDefault="0002490A" w:rsidP="0002490A">
      <w:pPr>
        <w:rPr>
          <w:rStyle w:val="IGindeksgrny"/>
        </w:rPr>
      </w:pPr>
    </w:p>
    <w:p w14:paraId="4E9766F8" w14:textId="7777777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1561A1A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F342165" w14:textId="77777777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="00BA4DBB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1E597386" w14:textId="77777777" w:rsidTr="00D0228D">
        <w:trPr>
          <w:trHeight w:val="287"/>
        </w:trPr>
        <w:tc>
          <w:tcPr>
            <w:tcW w:w="246" w:type="dxa"/>
          </w:tcPr>
          <w:p w14:paraId="0DF22A9D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8B18EC7" w14:textId="7777777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F6669D4" w14:textId="77777777" w:rsidTr="00FE0BDB">
        <w:trPr>
          <w:trHeight w:val="287"/>
        </w:trPr>
        <w:tc>
          <w:tcPr>
            <w:tcW w:w="246" w:type="dxa"/>
          </w:tcPr>
          <w:p w14:paraId="7EBF63D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6F6B65E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A0F8E81" w14:textId="77777777" w:rsidTr="00FE0BDB">
        <w:trPr>
          <w:trHeight w:val="287"/>
        </w:trPr>
        <w:tc>
          <w:tcPr>
            <w:tcW w:w="246" w:type="dxa"/>
          </w:tcPr>
          <w:p w14:paraId="21BF118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1DAC262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9970F98" w14:textId="77777777" w:rsidTr="00FE0BDB">
        <w:trPr>
          <w:trHeight w:val="287"/>
        </w:trPr>
        <w:tc>
          <w:tcPr>
            <w:tcW w:w="246" w:type="dxa"/>
          </w:tcPr>
          <w:p w14:paraId="405FE312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733E13D5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1DBF220E" w14:textId="77777777" w:rsidTr="00FE0BDB">
        <w:trPr>
          <w:trHeight w:val="287"/>
        </w:trPr>
        <w:tc>
          <w:tcPr>
            <w:tcW w:w="246" w:type="dxa"/>
          </w:tcPr>
          <w:p w14:paraId="2F8BB58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488A4728" w14:textId="77777777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FDB1260" w14:textId="77777777" w:rsidTr="00FE0BDB">
        <w:trPr>
          <w:trHeight w:val="287"/>
        </w:trPr>
        <w:tc>
          <w:tcPr>
            <w:tcW w:w="246" w:type="dxa"/>
          </w:tcPr>
          <w:p w14:paraId="7BD89BB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25CC49E" w14:textId="77777777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4537189E" w14:textId="77777777" w:rsidTr="00FE0BDB">
        <w:trPr>
          <w:trHeight w:val="287"/>
        </w:trPr>
        <w:tc>
          <w:tcPr>
            <w:tcW w:w="246" w:type="dxa"/>
          </w:tcPr>
          <w:p w14:paraId="4BEFAFC6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DB84F7F" w14:textId="77777777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B60FF1E" w14:textId="77777777" w:rsidTr="00FE0BDB">
        <w:trPr>
          <w:trHeight w:val="287"/>
        </w:trPr>
        <w:tc>
          <w:tcPr>
            <w:tcW w:w="246" w:type="dxa"/>
          </w:tcPr>
          <w:p w14:paraId="52CE9CC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327FBAA" w14:textId="77777777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1FEE7377" w14:textId="77777777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BA4DBB">
        <w:rPr>
          <w:rFonts w:eastAsia="Arial" w:cs="Times New Roman"/>
          <w:color w:val="000000"/>
          <w:sz w:val="22"/>
          <w:szCs w:val="22"/>
        </w:rPr>
        <w:t xml:space="preserve"> z</w:t>
      </w:r>
      <w:r w:rsidR="00D97C7D">
        <w:rPr>
          <w:rFonts w:eastAsia="Arial" w:cs="Times New Roman"/>
          <w:color w:val="000000"/>
          <w:sz w:val="22"/>
          <w:szCs w:val="22"/>
        </w:rPr>
        <w:t>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9D05361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81B7E16" w14:textId="77777777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01C107A2" w14:textId="77777777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BA4DB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654E8C12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606D8E" w14:textId="77777777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3B5790F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3490A7EC" w14:textId="77777777" w:rsidTr="00434154">
        <w:trPr>
          <w:trHeight w:val="287"/>
        </w:trPr>
        <w:tc>
          <w:tcPr>
            <w:tcW w:w="246" w:type="dxa"/>
          </w:tcPr>
          <w:p w14:paraId="296220CA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2C86C79A" w14:textId="77777777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49A421A2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15AAB77A" w14:textId="77777777" w:rsidTr="0092024E">
        <w:trPr>
          <w:trHeight w:val="287"/>
        </w:trPr>
        <w:tc>
          <w:tcPr>
            <w:tcW w:w="246" w:type="dxa"/>
          </w:tcPr>
          <w:p w14:paraId="38AB10A7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14D90DF" w14:textId="77777777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24760FF" w14:textId="77777777" w:rsidTr="007E2B21">
        <w:trPr>
          <w:trHeight w:val="287"/>
        </w:trPr>
        <w:tc>
          <w:tcPr>
            <w:tcW w:w="246" w:type="dxa"/>
          </w:tcPr>
          <w:p w14:paraId="27BB94C7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760F425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0D8323A9" w14:textId="77777777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7AFBB34D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0842F175" w14:textId="77777777" w:rsidTr="0092024E">
        <w:trPr>
          <w:trHeight w:val="287"/>
        </w:trPr>
        <w:tc>
          <w:tcPr>
            <w:tcW w:w="246" w:type="dxa"/>
          </w:tcPr>
          <w:p w14:paraId="251A97EC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B35DC3D" w14:textId="77777777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2C4ED59F" w14:textId="77777777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6765F6D9" w14:textId="77777777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DBBC49D" w14:textId="77777777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A4DBB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7729673" w14:textId="77777777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bookmarkEnd w:id="6"/>
    </w:p>
    <w:p w14:paraId="42028455" w14:textId="77777777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759B8073" w14:textId="77777777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699BB83B" w14:textId="77777777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15F7A466" w14:textId="77777777" w:rsidR="0002490A" w:rsidRDefault="0002490A" w:rsidP="0002490A">
      <w:pPr>
        <w:rPr>
          <w:rStyle w:val="IGindeksgrny"/>
        </w:rPr>
      </w:pPr>
    </w:p>
    <w:p w14:paraId="586AA549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0E53BF42" w14:textId="77777777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4A3881F1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DD035F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D7166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840E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3E07FF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59064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C2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79D8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6F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D0B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CECB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404D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9B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14:paraId="74DDE2C6" w14:textId="777777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F51B92A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D398E8B" w14:textId="77777777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241E684D" w14:textId="7777777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3D942AEA" w14:textId="77777777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</w:t>
      </w:r>
      <w:r w:rsidR="00BA4DBB">
        <w:rPr>
          <w:rFonts w:eastAsia="Arial" w:cs="Times New Roman"/>
          <w:color w:val="000000"/>
          <w:sz w:val="18"/>
          <w:szCs w:val="18"/>
        </w:rPr>
        <w:t>–</w:t>
      </w:r>
      <w:r w:rsidR="00437317">
        <w:rPr>
          <w:rFonts w:eastAsia="Arial" w:cs="Times New Roman"/>
          <w:color w:val="000000"/>
          <w:sz w:val="18"/>
          <w:szCs w:val="18"/>
        </w:rPr>
        <w:t xml:space="preserve"> w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</w:p>
    <w:p w14:paraId="783F1DC8" w14:textId="77777777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28668C80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0128D44F" w14:textId="77777777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570218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A4DBB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16658AF5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BA4DBB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</w:p>
    <w:p w14:paraId="50908B95" w14:textId="77777777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C3AEDDF" w14:textId="77777777" w:rsidTr="009B3AC9">
        <w:trPr>
          <w:trHeight w:val="287"/>
        </w:trPr>
        <w:tc>
          <w:tcPr>
            <w:tcW w:w="246" w:type="dxa"/>
          </w:tcPr>
          <w:p w14:paraId="5447A968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BC45DD9" w14:textId="7777777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23F22F0A" w14:textId="77777777" w:rsidTr="00FE0BDB">
        <w:trPr>
          <w:trHeight w:val="287"/>
        </w:trPr>
        <w:tc>
          <w:tcPr>
            <w:tcW w:w="246" w:type="dxa"/>
          </w:tcPr>
          <w:p w14:paraId="175145DF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D0360DC" w14:textId="77777777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5A7A3AD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B3EEFD4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</w:p>
    <w:p w14:paraId="28835289" w14:textId="77777777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5A83BA86" w14:textId="77777777" w:rsidTr="00FE0BDB">
        <w:trPr>
          <w:trHeight w:val="287"/>
        </w:trPr>
        <w:tc>
          <w:tcPr>
            <w:tcW w:w="246" w:type="dxa"/>
          </w:tcPr>
          <w:p w14:paraId="5102264A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A979820" w14:textId="7777777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2D89F1DC" w14:textId="77777777" w:rsidTr="00FE0BDB">
        <w:trPr>
          <w:trHeight w:val="287"/>
        </w:trPr>
        <w:tc>
          <w:tcPr>
            <w:tcW w:w="246" w:type="dxa"/>
          </w:tcPr>
          <w:p w14:paraId="74B3B73F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20105612" w14:textId="77777777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DC2BF84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39EFAA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0AC15E4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D08A17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2F4E9263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14:paraId="7452B2D5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23A3918A" w14:textId="77777777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55130DDC" w14:textId="77777777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BA4DBB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570789A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57380E73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C8F42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EFB965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54C46E5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ECAB3F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165C2FA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7F59A8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4371A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0F0E2C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43816C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66CF86A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6D5AEB" w14:textId="77777777" w:rsidR="0002490A" w:rsidRPr="00CF16D8" w:rsidRDefault="0002490A" w:rsidP="0002490A">
      <w:pPr>
        <w:rPr>
          <w:rStyle w:val="IGindeksgrny"/>
        </w:rPr>
      </w:pPr>
    </w:p>
    <w:p w14:paraId="7845CBF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8AF112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F32158E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F71C34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6A5C3FD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00A3A40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5369A1F5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67725D3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="0057021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73F2BFC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42B3407B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71BD81C7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E2899F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46A871E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72763F8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4D32F6E3" w14:textId="77777777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37363B7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694AF6E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11AEF5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015BE6E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DB5AB5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D7A3CB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9AEC806" w14:textId="77777777" w:rsidTr="00B522B1">
        <w:trPr>
          <w:trHeight w:val="359"/>
        </w:trPr>
        <w:tc>
          <w:tcPr>
            <w:tcW w:w="245" w:type="dxa"/>
          </w:tcPr>
          <w:p w14:paraId="55792F5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251A39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A1FD13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1A9D46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B46D19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46E30A4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F0D6A9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0BF93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209CA5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347B7FE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0E5C47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113C49E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0EBD8F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2EFDDE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720B871" w14:textId="7777777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D50928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27114C56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57547A4A" w14:textId="77777777" w:rsidTr="00F70664">
        <w:trPr>
          <w:trHeight w:val="311"/>
        </w:trPr>
        <w:tc>
          <w:tcPr>
            <w:tcW w:w="239" w:type="dxa"/>
          </w:tcPr>
          <w:p w14:paraId="5DAA412D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793558E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1A460C3E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0C507055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04F21D23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5EE45A06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6610FDE6" w14:textId="77777777" w:rsidTr="00B522B1">
        <w:trPr>
          <w:trHeight w:val="416"/>
        </w:trPr>
        <w:tc>
          <w:tcPr>
            <w:tcW w:w="392" w:type="dxa"/>
          </w:tcPr>
          <w:p w14:paraId="795E7CA8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38E1292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F3804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88CDA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EA6DE2E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2A64C5A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40CBD0A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34E93FD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343DCE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D7F2932" w14:textId="77777777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625C2686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18E82A3" w14:textId="77777777" w:rsidTr="00B522B1">
        <w:trPr>
          <w:trHeight w:val="416"/>
        </w:trPr>
        <w:tc>
          <w:tcPr>
            <w:tcW w:w="392" w:type="dxa"/>
          </w:tcPr>
          <w:p w14:paraId="043EC7D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7785187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80837CA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E5120D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964C30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79999F2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57B984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0"/>
    </w:tbl>
    <w:p w14:paraId="133677B1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14:paraId="2B9A77ED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FF78288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5578787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9D0F2A0" w14:textId="77777777" w:rsidTr="00B522B1">
        <w:trPr>
          <w:trHeight w:val="416"/>
        </w:trPr>
        <w:tc>
          <w:tcPr>
            <w:tcW w:w="392" w:type="dxa"/>
          </w:tcPr>
          <w:p w14:paraId="79F7240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192D0B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0252F6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D97860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8FDF36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616F214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F5CE52D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4FF8A097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1035B11A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76D7E9AA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B025FBD" w14:textId="77777777" w:rsidTr="00B522B1">
        <w:trPr>
          <w:trHeight w:val="416"/>
        </w:trPr>
        <w:tc>
          <w:tcPr>
            <w:tcW w:w="392" w:type="dxa"/>
          </w:tcPr>
          <w:p w14:paraId="542C19F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3AEBFDB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70C35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30308D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67631D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3F61C40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24A9A3E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51FA8AE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A96FEF0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DBF3453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0EF822DB" w14:textId="77777777" w:rsidTr="00B522B1">
        <w:trPr>
          <w:trHeight w:val="416"/>
        </w:trPr>
        <w:tc>
          <w:tcPr>
            <w:tcW w:w="392" w:type="dxa"/>
          </w:tcPr>
          <w:p w14:paraId="6B4726A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23A287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2D39A60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7A2DDB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E1F9AE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7D86745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2A2956E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605DE8D9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DBABD01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FF17F9E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00E2C24C" w14:textId="77777777" w:rsidTr="00B522B1">
        <w:trPr>
          <w:trHeight w:val="416"/>
        </w:trPr>
        <w:tc>
          <w:tcPr>
            <w:tcW w:w="392" w:type="dxa"/>
          </w:tcPr>
          <w:p w14:paraId="7EB9A95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3A2396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180493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18634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489910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8C98B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8CCB90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16448A0B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E7096D2" w14:textId="77777777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056DEEE" w14:textId="77777777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3FB30A28" w14:textId="77777777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2997520" w14:textId="77777777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0 r. </w:t>
      </w:r>
      <w:r w:rsidR="00BA4DBB">
        <w:rPr>
          <w:rFonts w:eastAsia="Arial" w:cs="Times New Roman"/>
          <w:color w:val="000000"/>
          <w:sz w:val="18"/>
          <w:szCs w:val="18"/>
        </w:rPr>
        <w:t>–</w:t>
      </w:r>
      <w:r w:rsidR="00E1673D">
        <w:rPr>
          <w:rFonts w:eastAsia="Arial" w:cs="Times New Roman"/>
          <w:color w:val="000000"/>
          <w:sz w:val="18"/>
          <w:szCs w:val="18"/>
        </w:rPr>
        <w:t xml:space="preserve"> w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</w:p>
    <w:p w14:paraId="642F293C" w14:textId="77777777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</w:p>
    <w:p w14:paraId="004DD01F" w14:textId="77777777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zm.)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4435E943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63428B6D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0AEBC5E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121387E2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1250AA98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3BAD3341" w14:textId="77777777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7E941AA1" w14:textId="77777777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12CE8069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1721019B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684759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143D597A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109E525F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24CAD111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13C348C1" w14:textId="77777777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</w:p>
    <w:p w14:paraId="45CAC3D8" w14:textId="77777777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EC803FF" w14:textId="77777777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A4E0EE7" w14:textId="77777777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0F9E6F6A" w14:textId="77777777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4C24F186" w14:textId="77777777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40528E7A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3A30AE45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89A5FA2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5553D07F" w14:textId="77777777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B7281B7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42E6FA55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21E7934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61C9010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CF9D4A" w14:textId="77777777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57D1F3CD" w14:textId="7777777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2C82EA19" w14:textId="77777777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55B86C4" w14:textId="77777777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134DE433" w14:textId="77777777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2E382795" w14:textId="77777777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3B535BAA" w14:textId="77777777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07F06F1D" w14:textId="77777777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DE363A8" w14:textId="77777777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0772FFBF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61CA02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1DCCDB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57033E06" w14:textId="77777777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326F52FC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3CF491D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7234C6E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DBEB4EC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482FC66F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57021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6BDC5E2C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0015B3A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</w:p>
    <w:p w14:paraId="5B98BB7E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D5DBDB9" w14:textId="77777777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6044275D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1A70DBA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70C6647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6094FE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E49F6A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8839E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45D2C241" w14:textId="77777777" w:rsidTr="00B522B1">
        <w:trPr>
          <w:trHeight w:val="359"/>
        </w:trPr>
        <w:tc>
          <w:tcPr>
            <w:tcW w:w="245" w:type="dxa"/>
          </w:tcPr>
          <w:p w14:paraId="13237AC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14:paraId="532A5F9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BA2E7C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53A2535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5635A1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F82F9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EAB37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098702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1B78514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71D3DE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14:paraId="680C959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417304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7485D6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9329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1B1A058" w14:textId="77777777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6611E0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E1F34F4" w14:textId="77777777" w:rsidTr="000C42C7">
        <w:trPr>
          <w:trHeight w:val="410"/>
        </w:trPr>
        <w:tc>
          <w:tcPr>
            <w:tcW w:w="380" w:type="dxa"/>
          </w:tcPr>
          <w:p w14:paraId="46CA702D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5F3E4291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8C94CE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1635A4C4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22FEA57B" w14:textId="77777777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14:paraId="2E3F433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C0369C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9FCEED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7A0B155C" w14:textId="77777777" w:rsidTr="000E71B8">
        <w:trPr>
          <w:trHeight w:val="416"/>
        </w:trPr>
        <w:tc>
          <w:tcPr>
            <w:tcW w:w="421" w:type="dxa"/>
          </w:tcPr>
          <w:p w14:paraId="3763DD97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0D38ACC5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5248BCE9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4B840B17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23AA4008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5567421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55FDF6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163F769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BB6392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8BC72E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08FDB0F" w14:textId="77777777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19D3A691" w14:textId="77777777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BA4DBB">
        <w:rPr>
          <w:rFonts w:eastAsia="Arial" w:cs="Times New Roman"/>
          <w:color w:val="000000"/>
          <w:sz w:val="18"/>
          <w:szCs w:val="18"/>
        </w:rPr>
        <w:t>–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</w:t>
      </w:r>
      <w:r w:rsidR="00BA4DBB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</w:p>
    <w:p w14:paraId="67A9D387" w14:textId="77777777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</w:p>
    <w:p w14:paraId="7924CD7D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13EC2063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4A31FB3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103F689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7015BDC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D1F987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0283D2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72BE148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012623FD" w14:textId="77777777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2F3F432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00096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74CE42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7919670B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D123" w14:textId="77777777" w:rsidR="00020915" w:rsidRDefault="00020915" w:rsidP="0002490A">
      <w:pPr>
        <w:spacing w:line="240" w:lineRule="auto"/>
      </w:pPr>
      <w:r>
        <w:separator/>
      </w:r>
    </w:p>
  </w:endnote>
  <w:endnote w:type="continuationSeparator" w:id="0">
    <w:p w14:paraId="0F7F0B5E" w14:textId="77777777" w:rsidR="00020915" w:rsidRDefault="0002091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71AD" w14:textId="77777777" w:rsidR="00020915" w:rsidRDefault="00020915" w:rsidP="0002490A">
      <w:pPr>
        <w:spacing w:line="240" w:lineRule="auto"/>
      </w:pPr>
      <w:r>
        <w:separator/>
      </w:r>
    </w:p>
  </w:footnote>
  <w:footnote w:type="continuationSeparator" w:id="0">
    <w:p w14:paraId="0B3A3806" w14:textId="77777777" w:rsidR="00020915" w:rsidRDefault="0002091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378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53681D">
      <w:fldChar w:fldCharType="begin"/>
    </w:r>
    <w:r>
      <w:instrText xml:space="preserve"> PAGE  \* MERGEFORMAT </w:instrText>
    </w:r>
    <w:r w:rsidR="0053681D">
      <w:fldChar w:fldCharType="separate"/>
    </w:r>
    <w:r w:rsidR="00570218">
      <w:rPr>
        <w:noProof/>
      </w:rPr>
      <w:t>10</w:t>
    </w:r>
    <w:r w:rsidR="0053681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0915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3681D"/>
    <w:rsid w:val="00543C05"/>
    <w:rsid w:val="00550CF9"/>
    <w:rsid w:val="00570218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D18D6"/>
    <w:rsid w:val="007E2B21"/>
    <w:rsid w:val="007F57D0"/>
    <w:rsid w:val="00810F08"/>
    <w:rsid w:val="008537D9"/>
    <w:rsid w:val="00895758"/>
    <w:rsid w:val="008B06F6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D7E36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A4DBB"/>
    <w:rsid w:val="00BB454F"/>
    <w:rsid w:val="00BC0D51"/>
    <w:rsid w:val="00BD737A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6925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07AAE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32F87BD"/>
  <w15:docId w15:val="{6407BD5F-0C28-484C-ACC9-0212522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118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</cp:lastModifiedBy>
  <cp:revision>5</cp:revision>
  <cp:lastPrinted>2022-01-03T12:37:00Z</cp:lastPrinted>
  <dcterms:created xsi:type="dcterms:W3CDTF">2022-01-04T07:19:00Z</dcterms:created>
  <dcterms:modified xsi:type="dcterms:W3CDTF">2022-01-04T13:03:00Z</dcterms:modified>
</cp:coreProperties>
</file>